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31FAC14F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176600">
        <w:rPr>
          <w:b/>
          <w:bCs/>
        </w:rPr>
        <w:t>2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bookmarkStart w:id="0" w:name="_GoBack"/>
      <w:bookmarkEnd w:id="0"/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DE08E" w14:textId="77777777" w:rsidR="00A24923" w:rsidRDefault="00A24923" w:rsidP="00B8414F">
      <w:r>
        <w:separator/>
      </w:r>
    </w:p>
  </w:endnote>
  <w:endnote w:type="continuationSeparator" w:id="0">
    <w:p w14:paraId="7A3D6CEE" w14:textId="77777777" w:rsidR="00A24923" w:rsidRDefault="00A2492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66A6E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7F9A2" w14:textId="77777777" w:rsidR="00A24923" w:rsidRDefault="00A24923" w:rsidP="00B8414F">
      <w:r>
        <w:separator/>
      </w:r>
    </w:p>
  </w:footnote>
  <w:footnote w:type="continuationSeparator" w:id="0">
    <w:p w14:paraId="3B7195E3" w14:textId="77777777" w:rsidR="00A24923" w:rsidRDefault="00A2492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00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3AD3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66A6E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4923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352B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50B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595E0-3461-477D-8955-86D20C84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onto Microsoft</cp:lastModifiedBy>
  <cp:revision>2</cp:revision>
  <cp:lastPrinted>2018-10-09T16:49:00Z</cp:lastPrinted>
  <dcterms:created xsi:type="dcterms:W3CDTF">2023-02-20T10:33:00Z</dcterms:created>
  <dcterms:modified xsi:type="dcterms:W3CDTF">2023-02-20T10:33:00Z</dcterms:modified>
</cp:coreProperties>
</file>